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入门轻松学  草本花卉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入门轻松学  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09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画入门轻松学  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